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634BFB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a de Cierre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994D29" w:rsidRDefault="00994D29" w:rsidP="00933E3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  <w:r w:rsidR="00933E33">
        <w:rPr>
          <w:rFonts w:ascii="Arial" w:hAnsi="Arial" w:cs="Arial"/>
          <w:i/>
        </w:rPr>
        <w:t xml:space="preserve"> </w:t>
      </w:r>
    </w:p>
    <w:p w:rsidR="00221E1B" w:rsidRDefault="00221E1B" w:rsidP="00221E1B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D0742B" w:rsidRDefault="00D0742B" w:rsidP="00D0742B">
      <w:pPr>
        <w:pBdr>
          <w:bottom w:val="single" w:sz="4" w:space="1" w:color="auto"/>
        </w:pBdr>
        <w:jc w:val="center"/>
        <w:rPr>
          <w:b/>
        </w:rPr>
      </w:pPr>
    </w:p>
    <w:p w:rsidR="00D0742B" w:rsidRDefault="009B15D3" w:rsidP="00D0742B">
      <w:pPr>
        <w:pBdr>
          <w:bottom w:val="single" w:sz="4" w:space="1" w:color="auto"/>
        </w:pBdr>
        <w:jc w:val="center"/>
      </w:pPr>
      <w:hyperlink r:id="rId9" w:history="1">
        <w:r w:rsidR="003960A7">
          <w:rPr>
            <w:rStyle w:val="Hipervnculo"/>
          </w:rPr>
          <w:t>https://isfd803-chu.infd.edu.ar/sitio/tecnicatura-en-entrenamiento-deportivo/</w:t>
        </w:r>
      </w:hyperlink>
    </w:p>
    <w:p w:rsidR="003960A7" w:rsidRPr="00D0742B" w:rsidRDefault="003960A7" w:rsidP="00D0742B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:rsidR="000E713B" w:rsidRPr="000E713B" w:rsidRDefault="000E713B" w:rsidP="000E713B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 w:rsidRPr="000E713B">
        <w:rPr>
          <w:rFonts w:ascii="Arial" w:eastAsiaTheme="minorHAnsi" w:hAnsi="Arial" w:cs="Arial"/>
          <w:b/>
          <w:bCs/>
          <w:lang w:val="es-AR"/>
        </w:rPr>
        <w:t>F</w:t>
      </w:r>
      <w:r w:rsidR="001A180F">
        <w:rPr>
          <w:rFonts w:ascii="Arial" w:eastAsiaTheme="minorHAnsi" w:hAnsi="Arial" w:cs="Arial"/>
          <w:b/>
          <w:bCs/>
          <w:lang w:val="es-AR"/>
        </w:rPr>
        <w:t xml:space="preserve">isiología Aplicada </w:t>
      </w:r>
      <w:r w:rsidRPr="000E713B">
        <w:rPr>
          <w:rFonts w:ascii="Arial" w:eastAsiaTheme="minorHAnsi" w:hAnsi="Arial" w:cs="Arial"/>
          <w:b/>
          <w:bCs/>
          <w:lang w:val="es-AR"/>
        </w:rPr>
        <w:t>II</w:t>
      </w:r>
    </w:p>
    <w:p w:rsidR="003F3451" w:rsidRDefault="00D0742B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Cuatrimestre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0E713B" w:rsidRDefault="00AA46AC" w:rsidP="000E713B">
      <w:pPr>
        <w:pStyle w:val="Ttulo1"/>
        <w:spacing w:after="0" w:afterAutospacing="0"/>
        <w:rPr>
          <w:i/>
          <w:sz w:val="20"/>
          <w:szCs w:val="20"/>
        </w:rPr>
      </w:pP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E713B">
        <w:rPr>
          <w:i/>
          <w:sz w:val="20"/>
          <w:szCs w:val="20"/>
        </w:rPr>
        <w:t>(</w:t>
      </w:r>
      <w:proofErr w:type="gramEnd"/>
      <w:r w:rsidR="000E713B" w:rsidRPr="00AE312D">
        <w:rPr>
          <w:i/>
          <w:sz w:val="20"/>
          <w:szCs w:val="20"/>
        </w:rPr>
        <w:t>El perfil profesional</w:t>
      </w:r>
      <w:r w:rsidR="000E713B">
        <w:rPr>
          <w:i/>
          <w:sz w:val="20"/>
          <w:szCs w:val="20"/>
        </w:rPr>
        <w:t xml:space="preserve">, </w:t>
      </w:r>
      <w:r w:rsidR="000E713B"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 w:rsidR="000E713B">
        <w:rPr>
          <w:i/>
          <w:sz w:val="20"/>
          <w:szCs w:val="20"/>
        </w:rPr>
        <w:t>l  espacio curricular concursado).</w:t>
      </w:r>
    </w:p>
    <w:p w:rsidR="00A43F38" w:rsidRDefault="0004307E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9B15D3" w:rsidP="0004307E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0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781713" w:rsidRDefault="00781713" w:rsidP="0004307E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781713" w:rsidRDefault="00781713" w:rsidP="00641EBB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>Egle</w:t>
      </w:r>
      <w:proofErr w:type="spellEnd"/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 xml:space="preserve"> Reinoso</w:t>
      </w:r>
    </w:p>
    <w:p w:rsidR="00176634" w:rsidRDefault="00176634" w:rsidP="00176634">
      <w:pPr>
        <w:pStyle w:val="Prrafodelista"/>
        <w:rPr>
          <w:rFonts w:ascii="Arial" w:hAnsi="Arial" w:cs="Arial"/>
          <w:color w:val="000000"/>
          <w:sz w:val="20"/>
          <w:szCs w:val="20"/>
          <w:lang w:val="es-AR" w:eastAsia="es-AR"/>
        </w:rPr>
      </w:pPr>
    </w:p>
    <w:p w:rsidR="00532EF1" w:rsidRPr="001A180F" w:rsidRDefault="001A180F" w:rsidP="001A180F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 w:rsidRPr="001A180F">
        <w:rPr>
          <w:rFonts w:ascii="Arial" w:eastAsiaTheme="minorHAnsi" w:hAnsi="Arial" w:cs="Arial"/>
          <w:b/>
          <w:bCs/>
          <w:lang w:val="es-AR"/>
        </w:rPr>
        <w:t>Biomecánica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Materia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1er. Cuatrimestre - 01 docente – Interino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0282A" w:rsidRPr="0090282A" w:rsidRDefault="009B15D3" w:rsidP="0090282A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1" w:history="1">
        <w:r w:rsidR="001A180F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90282A" w:rsidRDefault="0090282A" w:rsidP="001A180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41EBB" w:rsidRPr="00641EBB" w:rsidRDefault="00641EBB" w:rsidP="00641EBB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>Hugo</w:t>
      </w:r>
    </w:p>
    <w:p w:rsidR="00641EBB" w:rsidRPr="00641EBB" w:rsidRDefault="00641EBB" w:rsidP="00641EBB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>Tincho</w:t>
      </w:r>
      <w:proofErr w:type="spellEnd"/>
    </w:p>
    <w:p w:rsidR="00641EBB" w:rsidRDefault="00641EBB" w:rsidP="00641EBB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641EBB" w:rsidRDefault="00641EBB" w:rsidP="00641EBB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7868A1" w:rsidRPr="001A180F" w:rsidRDefault="007868A1" w:rsidP="007868A1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nseñanza de la Técnica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1er. Cuatrimestre - 01 docente – Interino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7868A1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868A1" w:rsidRDefault="009B15D3" w:rsidP="007868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2" w:history="1">
        <w:r w:rsidR="007868A1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641EBB" w:rsidRPr="000A1FB8" w:rsidRDefault="00641EBB" w:rsidP="000A1FB8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r w:rsidRPr="000A1FB8">
        <w:rPr>
          <w:rFonts w:ascii="Arial" w:hAnsi="Arial" w:cs="Arial"/>
          <w:color w:val="000000"/>
          <w:sz w:val="20"/>
          <w:szCs w:val="20"/>
          <w:lang w:val="es-AR" w:eastAsia="es-AR"/>
        </w:rPr>
        <w:t>El Tata</w:t>
      </w:r>
    </w:p>
    <w:p w:rsidR="00641EBB" w:rsidRPr="000A1FB8" w:rsidRDefault="00641EBB" w:rsidP="000A1FB8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 w:rsidRPr="000A1FB8">
        <w:rPr>
          <w:rFonts w:ascii="Arial" w:hAnsi="Arial" w:cs="Arial"/>
          <w:color w:val="000000"/>
          <w:sz w:val="20"/>
          <w:szCs w:val="20"/>
          <w:lang w:val="es-AR" w:eastAsia="es-AR"/>
        </w:rPr>
        <w:t>Gy</w:t>
      </w:r>
      <w:r w:rsidR="000A1FB8" w:rsidRPr="000A1FB8">
        <w:rPr>
          <w:rFonts w:ascii="Arial" w:hAnsi="Arial" w:cs="Arial"/>
          <w:color w:val="000000"/>
          <w:sz w:val="20"/>
          <w:szCs w:val="20"/>
          <w:lang w:val="es-AR" w:eastAsia="es-AR"/>
        </w:rPr>
        <w:t>mnos</w:t>
      </w:r>
      <w:proofErr w:type="spellEnd"/>
    </w:p>
    <w:p w:rsidR="00641EBB" w:rsidRDefault="00641EBB" w:rsidP="00641EBB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624169" w:rsidRPr="001A180F" w:rsidRDefault="00624169" w:rsidP="00624169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</w:t>
      </w:r>
      <w:r w:rsidR="00490B24">
        <w:rPr>
          <w:rFonts w:ascii="Arial" w:eastAsiaTheme="minorHAnsi" w:hAnsi="Arial" w:cs="Arial"/>
          <w:b/>
          <w:bCs/>
          <w:lang w:val="es-AR"/>
        </w:rPr>
        <w:t>ntrenamiento II</w:t>
      </w:r>
    </w:p>
    <w:p w:rsidR="00624169" w:rsidRPr="001A180F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490B2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624169" w:rsidRPr="001A180F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lastRenderedPageBreak/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624169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Default="00490B24" w:rsidP="00624169">
      <w:pPr>
        <w:suppressAutoHyphens w:val="0"/>
      </w:pPr>
    </w:p>
    <w:p w:rsidR="00624169" w:rsidRDefault="009B15D3" w:rsidP="00624169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3" w:history="1">
        <w:r w:rsidR="00624169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51DAD" w:rsidRDefault="00851DAD" w:rsidP="00624169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0A1FB8" w:rsidRPr="000A1FB8" w:rsidRDefault="000A1FB8" w:rsidP="000A1FB8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r w:rsidRPr="000A1FB8">
        <w:rPr>
          <w:rFonts w:ascii="Arial" w:hAnsi="Arial" w:cs="Arial"/>
          <w:color w:val="000000"/>
          <w:sz w:val="20"/>
          <w:szCs w:val="20"/>
          <w:lang w:val="es-AR" w:eastAsia="es-AR"/>
        </w:rPr>
        <w:t>El Tata</w:t>
      </w:r>
    </w:p>
    <w:p w:rsidR="000A1FB8" w:rsidRDefault="000A1FB8" w:rsidP="000A1FB8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 w:rsidRPr="000A1FB8">
        <w:rPr>
          <w:rFonts w:ascii="Arial" w:hAnsi="Arial" w:cs="Arial"/>
          <w:color w:val="000000"/>
          <w:sz w:val="20"/>
          <w:szCs w:val="20"/>
          <w:lang w:val="es-AR" w:eastAsia="es-AR"/>
        </w:rPr>
        <w:t>Gymnos</w:t>
      </w:r>
      <w:proofErr w:type="spellEnd"/>
    </w:p>
    <w:p w:rsidR="0046117A" w:rsidRDefault="0046117A" w:rsidP="000A1FB8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s-AR" w:eastAsia="es-AR"/>
        </w:rPr>
        <w:t>Dieguin</w:t>
      </w:r>
      <w:proofErr w:type="spellEnd"/>
    </w:p>
    <w:p w:rsidR="00176634" w:rsidRDefault="00176634" w:rsidP="00176634">
      <w:pPr>
        <w:pStyle w:val="Prrafodelista"/>
        <w:rPr>
          <w:rFonts w:ascii="Arial" w:hAnsi="Arial" w:cs="Arial"/>
          <w:color w:val="000000"/>
          <w:sz w:val="20"/>
          <w:szCs w:val="20"/>
          <w:lang w:val="es-AR" w:eastAsia="es-AR"/>
        </w:rPr>
      </w:pPr>
    </w:p>
    <w:p w:rsidR="00851DAD" w:rsidRPr="001A180F" w:rsidRDefault="00851DAD" w:rsidP="00851DAD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DI I</w:t>
      </w:r>
    </w:p>
    <w:p w:rsidR="00851DAD" w:rsidRPr="001A180F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851DAD" w:rsidRPr="001A180F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851DAD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851DAD" w:rsidRDefault="00851DAD" w:rsidP="00851DAD">
      <w:pPr>
        <w:suppressAutoHyphens w:val="0"/>
      </w:pPr>
    </w:p>
    <w:p w:rsidR="00851DAD" w:rsidRDefault="009B15D3" w:rsidP="00851DAD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4" w:history="1">
        <w:r w:rsidR="00851DAD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51DAD" w:rsidRDefault="00851DAD" w:rsidP="00851DAD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641EBB" w:rsidRPr="00641EBB" w:rsidRDefault="00641EBB" w:rsidP="00641EBB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>Hugo</w:t>
      </w:r>
    </w:p>
    <w:p w:rsidR="00641EBB" w:rsidRDefault="00641EBB" w:rsidP="00641EBB">
      <w:pPr>
        <w:pStyle w:val="Prrafode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 w:rsidRPr="00641EBB">
        <w:rPr>
          <w:rFonts w:ascii="Arial" w:hAnsi="Arial" w:cs="Arial"/>
          <w:color w:val="000000"/>
          <w:sz w:val="20"/>
          <w:szCs w:val="20"/>
          <w:lang w:val="es-AR" w:eastAsia="es-AR"/>
        </w:rPr>
        <w:t>Tincho</w:t>
      </w:r>
      <w:proofErr w:type="spellEnd"/>
    </w:p>
    <w:p w:rsidR="00176634" w:rsidRPr="00641EBB" w:rsidRDefault="00176634" w:rsidP="00176634">
      <w:pPr>
        <w:pStyle w:val="Prrafodelista"/>
        <w:rPr>
          <w:rFonts w:ascii="Arial" w:hAnsi="Arial" w:cs="Arial"/>
          <w:color w:val="000000"/>
          <w:sz w:val="20"/>
          <w:szCs w:val="20"/>
          <w:lang w:val="es-AR" w:eastAsia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áctica de la Especialización 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 w:rsidR="007F574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áctic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9B15D3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5" w:history="1">
        <w:r w:rsidR="00490B24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A7041" w:rsidRPr="008A7041" w:rsidRDefault="008A7041" w:rsidP="008A7041">
      <w:pPr>
        <w:pStyle w:val="Prrafodelista"/>
        <w:numPr>
          <w:ilvl w:val="0"/>
          <w:numId w:val="14"/>
        </w:numPr>
        <w:spacing w:before="100" w:beforeAutospacing="1"/>
        <w:jc w:val="both"/>
        <w:rPr>
          <w:rFonts w:ascii="Arial" w:eastAsiaTheme="minorHAnsi" w:hAnsi="Arial" w:cs="Arial"/>
          <w:bCs/>
          <w:lang w:val="es-AR"/>
        </w:rPr>
      </w:pPr>
      <w:r w:rsidRPr="008A7041">
        <w:rPr>
          <w:rFonts w:ascii="Arial" w:eastAsiaTheme="minorHAnsi" w:hAnsi="Arial" w:cs="Arial"/>
          <w:bCs/>
          <w:lang w:val="es-AR"/>
        </w:rPr>
        <w:t>Mayo</w:t>
      </w:r>
    </w:p>
    <w:p w:rsidR="008A7041" w:rsidRDefault="008A7041" w:rsidP="008A7041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oblemática Sociocultural y del Conocimiento 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minari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9B15D3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6" w:history="1">
        <w:r w:rsidR="00490B24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176634" w:rsidRPr="00176634" w:rsidRDefault="00176634" w:rsidP="00176634">
      <w:pPr>
        <w:pStyle w:val="Prrafodelista"/>
        <w:spacing w:before="100" w:beforeAutospacing="1"/>
        <w:jc w:val="both"/>
        <w:rPr>
          <w:rFonts w:ascii="Arial" w:eastAsiaTheme="minorHAnsi" w:hAnsi="Arial" w:cs="Arial"/>
          <w:bCs/>
          <w:lang w:val="es-AR"/>
        </w:rPr>
      </w:pPr>
      <w:r w:rsidRPr="00176634">
        <w:rPr>
          <w:rFonts w:ascii="Arial" w:eastAsiaTheme="minorHAnsi" w:hAnsi="Arial" w:cs="Arial"/>
          <w:bCs/>
          <w:lang w:val="es-AR"/>
        </w:rPr>
        <w:t>SIN INSCRIPTOS</w:t>
      </w:r>
    </w:p>
    <w:p w:rsidR="00176634" w:rsidRDefault="00176634" w:rsidP="00176634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176634" w:rsidRDefault="00176634" w:rsidP="00176634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Psicología de la Actividad Física y el Deporte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lastRenderedPageBreak/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9B15D3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7" w:history="1">
        <w:r w:rsidR="00490B24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Default="00490B24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34BFB" w:rsidRDefault="00634BFB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34BFB" w:rsidRPr="00634BFB" w:rsidRDefault="00634BFB" w:rsidP="00634BFB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i/>
          <w:color w:val="000000"/>
          <w:lang w:val="es-AR" w:eastAsia="es-AR"/>
        </w:rPr>
        <w:t>Agustinarro</w:t>
      </w:r>
      <w:proofErr w:type="spellEnd"/>
    </w:p>
    <w:p w:rsidR="00634BFB" w:rsidRDefault="00634BFB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Nutrición Deportiva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9B15D3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8" w:history="1">
        <w:r w:rsidR="00490B24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8A7041" w:rsidRPr="008A7041" w:rsidRDefault="008A7041" w:rsidP="008A7041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eastAsiaTheme="minorHAnsi" w:hAnsi="Arial" w:cs="Arial"/>
          <w:bCs/>
          <w:lang w:val="es-AR"/>
        </w:rPr>
      </w:pPr>
      <w:proofErr w:type="spellStart"/>
      <w:r w:rsidRPr="008A7041">
        <w:rPr>
          <w:rFonts w:ascii="Arial" w:eastAsiaTheme="minorHAnsi" w:hAnsi="Arial" w:cs="Arial"/>
          <w:bCs/>
          <w:lang w:val="es-AR"/>
        </w:rPr>
        <w:t>MarSaw</w:t>
      </w:r>
      <w:proofErr w:type="spellEnd"/>
    </w:p>
    <w:p w:rsidR="008A7041" w:rsidRPr="008A7041" w:rsidRDefault="008A7041" w:rsidP="008A7041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eastAsiaTheme="minorHAnsi" w:hAnsi="Arial" w:cs="Arial"/>
          <w:bCs/>
          <w:lang w:val="es-AR"/>
        </w:rPr>
      </w:pPr>
      <w:r w:rsidRPr="008A7041">
        <w:rPr>
          <w:rFonts w:ascii="Arial" w:eastAsiaTheme="minorHAnsi" w:hAnsi="Arial" w:cs="Arial"/>
          <w:bCs/>
          <w:lang w:val="es-AR"/>
        </w:rPr>
        <w:t>Otoñal</w:t>
      </w:r>
    </w:p>
    <w:p w:rsidR="008A7041" w:rsidRPr="008A7041" w:rsidRDefault="008A7041" w:rsidP="008A7041">
      <w:pPr>
        <w:pStyle w:val="Prrafodelista"/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</w:p>
    <w:p w:rsidR="00D774C0" w:rsidRPr="001A180F" w:rsidRDefault="00D774C0" w:rsidP="00D774C0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valuación Funcional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D774C0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774C0" w:rsidRDefault="009B15D3" w:rsidP="00D774C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9" w:history="1">
        <w:r w:rsidR="00D774C0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D774C0" w:rsidRDefault="00D774C0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33E33" w:rsidRPr="00933E33" w:rsidRDefault="00933E33" w:rsidP="00933E33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933E33">
        <w:rPr>
          <w:rFonts w:ascii="Arial" w:hAnsi="Arial" w:cs="Arial"/>
          <w:color w:val="000000"/>
          <w:lang w:val="es-AR" w:eastAsia="es-AR"/>
        </w:rPr>
        <w:t>Hugo</w:t>
      </w:r>
    </w:p>
    <w:p w:rsidR="00933E33" w:rsidRPr="00933E33" w:rsidRDefault="00933E33" w:rsidP="00933E33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proofErr w:type="spellStart"/>
      <w:r w:rsidRPr="00933E33">
        <w:rPr>
          <w:rFonts w:ascii="Arial" w:hAnsi="Arial" w:cs="Arial"/>
          <w:color w:val="000000"/>
          <w:lang w:val="es-AR" w:eastAsia="es-AR"/>
        </w:rPr>
        <w:t>Gymnos</w:t>
      </w:r>
      <w:proofErr w:type="spellEnd"/>
    </w:p>
    <w:p w:rsidR="00933E33" w:rsidRPr="00933E33" w:rsidRDefault="00933E33" w:rsidP="00933E33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bookmarkStart w:id="0" w:name="_GoBack"/>
      <w:bookmarkEnd w:id="0"/>
      <w:proofErr w:type="spellStart"/>
      <w:r w:rsidRPr="00933E33">
        <w:rPr>
          <w:rFonts w:ascii="Arial" w:hAnsi="Arial" w:cs="Arial"/>
          <w:color w:val="000000"/>
          <w:lang w:val="es-AR" w:eastAsia="es-AR"/>
        </w:rPr>
        <w:t>Dieguin</w:t>
      </w:r>
      <w:proofErr w:type="spellEnd"/>
    </w:p>
    <w:sectPr w:rsidR="00933E33" w:rsidRPr="00933E33" w:rsidSect="005452A1">
      <w:headerReference w:type="default" r:id="rId20"/>
      <w:footerReference w:type="default" r:id="rId2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D3" w:rsidRDefault="009B15D3" w:rsidP="009F0829">
      <w:r>
        <w:separator/>
      </w:r>
    </w:p>
  </w:endnote>
  <w:endnote w:type="continuationSeparator" w:id="0">
    <w:p w:rsidR="009B15D3" w:rsidRDefault="009B15D3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34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D3" w:rsidRDefault="009B15D3" w:rsidP="009F0829">
      <w:r>
        <w:separator/>
      </w:r>
    </w:p>
  </w:footnote>
  <w:footnote w:type="continuationSeparator" w:id="0">
    <w:p w:rsidR="009B15D3" w:rsidRDefault="009B15D3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7A9A3FF3" wp14:editId="0A944936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040F6"/>
    <w:multiLevelType w:val="hybridMultilevel"/>
    <w:tmpl w:val="3BF464C6"/>
    <w:lvl w:ilvl="0" w:tplc="F5602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801CE"/>
    <w:multiLevelType w:val="hybridMultilevel"/>
    <w:tmpl w:val="28F6B41C"/>
    <w:lvl w:ilvl="0" w:tplc="99EED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63088"/>
    <w:multiLevelType w:val="hybridMultilevel"/>
    <w:tmpl w:val="15F6EAB4"/>
    <w:lvl w:ilvl="0" w:tplc="99EED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1FB8"/>
    <w:rsid w:val="000A46F8"/>
    <w:rsid w:val="000C30B8"/>
    <w:rsid w:val="000C43DD"/>
    <w:rsid w:val="000C7192"/>
    <w:rsid w:val="000D592D"/>
    <w:rsid w:val="000E713B"/>
    <w:rsid w:val="000F3AC1"/>
    <w:rsid w:val="000F4110"/>
    <w:rsid w:val="001027CF"/>
    <w:rsid w:val="00115904"/>
    <w:rsid w:val="0015291C"/>
    <w:rsid w:val="001567F7"/>
    <w:rsid w:val="0016579C"/>
    <w:rsid w:val="00173016"/>
    <w:rsid w:val="00176634"/>
    <w:rsid w:val="00186FEC"/>
    <w:rsid w:val="00191958"/>
    <w:rsid w:val="001A180F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1E1B"/>
    <w:rsid w:val="002247C2"/>
    <w:rsid w:val="0023663E"/>
    <w:rsid w:val="002406A8"/>
    <w:rsid w:val="0028012E"/>
    <w:rsid w:val="00295D26"/>
    <w:rsid w:val="002A6F69"/>
    <w:rsid w:val="002B6127"/>
    <w:rsid w:val="002B78AA"/>
    <w:rsid w:val="002C146D"/>
    <w:rsid w:val="00301686"/>
    <w:rsid w:val="0030429D"/>
    <w:rsid w:val="00312BE8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60A7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6117A"/>
    <w:rsid w:val="004837DD"/>
    <w:rsid w:val="00483FE8"/>
    <w:rsid w:val="00490B24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4929"/>
    <w:rsid w:val="00595042"/>
    <w:rsid w:val="00596E14"/>
    <w:rsid w:val="005B035C"/>
    <w:rsid w:val="005B2489"/>
    <w:rsid w:val="0060078C"/>
    <w:rsid w:val="00620019"/>
    <w:rsid w:val="006205A7"/>
    <w:rsid w:val="00624169"/>
    <w:rsid w:val="00627636"/>
    <w:rsid w:val="0063492E"/>
    <w:rsid w:val="00634BFB"/>
    <w:rsid w:val="00641EBB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81713"/>
    <w:rsid w:val="007868A1"/>
    <w:rsid w:val="007A04D5"/>
    <w:rsid w:val="007C07FB"/>
    <w:rsid w:val="007F5744"/>
    <w:rsid w:val="00803D09"/>
    <w:rsid w:val="00804762"/>
    <w:rsid w:val="00807FF8"/>
    <w:rsid w:val="00820BCC"/>
    <w:rsid w:val="00851DAD"/>
    <w:rsid w:val="008657AC"/>
    <w:rsid w:val="008971BF"/>
    <w:rsid w:val="008A4DB8"/>
    <w:rsid w:val="008A52D2"/>
    <w:rsid w:val="008A7041"/>
    <w:rsid w:val="008C5262"/>
    <w:rsid w:val="008D3B29"/>
    <w:rsid w:val="008E4854"/>
    <w:rsid w:val="0090282A"/>
    <w:rsid w:val="009073A4"/>
    <w:rsid w:val="00930D95"/>
    <w:rsid w:val="00933E33"/>
    <w:rsid w:val="00935A56"/>
    <w:rsid w:val="00937D97"/>
    <w:rsid w:val="00972E39"/>
    <w:rsid w:val="0098364F"/>
    <w:rsid w:val="009853D9"/>
    <w:rsid w:val="0099272B"/>
    <w:rsid w:val="00994D29"/>
    <w:rsid w:val="00996163"/>
    <w:rsid w:val="009A1A69"/>
    <w:rsid w:val="009A277F"/>
    <w:rsid w:val="009B15D3"/>
    <w:rsid w:val="009D33B2"/>
    <w:rsid w:val="009F0829"/>
    <w:rsid w:val="00A1291F"/>
    <w:rsid w:val="00A43F38"/>
    <w:rsid w:val="00A47DA8"/>
    <w:rsid w:val="00A53EF5"/>
    <w:rsid w:val="00A73EB7"/>
    <w:rsid w:val="00A81FE3"/>
    <w:rsid w:val="00AA46AC"/>
    <w:rsid w:val="00AC0808"/>
    <w:rsid w:val="00AD4AAC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0742B"/>
    <w:rsid w:val="00D16C92"/>
    <w:rsid w:val="00D340CD"/>
    <w:rsid w:val="00D37061"/>
    <w:rsid w:val="00D44572"/>
    <w:rsid w:val="00D44B6D"/>
    <w:rsid w:val="00D5230E"/>
    <w:rsid w:val="00D5668C"/>
    <w:rsid w:val="00D62899"/>
    <w:rsid w:val="00D74A71"/>
    <w:rsid w:val="00D774C0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tecnicatura-en-entrenamiento-deportivo/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A01-0F93-4665-843A-0E782B58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0-05-19T01:33:00Z</dcterms:created>
  <dcterms:modified xsi:type="dcterms:W3CDTF">2020-05-19T15:25:00Z</dcterms:modified>
</cp:coreProperties>
</file>